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690D" w14:textId="77777777" w:rsidR="00454ABC" w:rsidRDefault="00454ABC" w:rsidP="00454ABC">
      <w:pPr>
        <w:jc w:val="center"/>
        <w:rPr>
          <w:b/>
        </w:rPr>
      </w:pPr>
      <w:r>
        <w:rPr>
          <w:b/>
        </w:rPr>
        <w:t>University of Wyoming</w:t>
      </w:r>
    </w:p>
    <w:p w14:paraId="1D7322A3" w14:textId="1969FA18" w:rsidR="00454ABC" w:rsidRPr="0028331E" w:rsidRDefault="00454ABC" w:rsidP="00454ABC">
      <w:pPr>
        <w:jc w:val="center"/>
        <w:rPr>
          <w:b/>
        </w:rPr>
      </w:pPr>
      <w:r>
        <w:rPr>
          <w:b/>
        </w:rPr>
        <w:t xml:space="preserve">Department of </w:t>
      </w:r>
      <w:r w:rsidRPr="0028331E">
        <w:rPr>
          <w:b/>
        </w:rPr>
        <w:t>Atmospheric Science</w:t>
      </w:r>
    </w:p>
    <w:p w14:paraId="65047A2A" w14:textId="7BBABDD2" w:rsidR="00454ABC" w:rsidRPr="00454ABC" w:rsidRDefault="00454ABC" w:rsidP="00454ABC">
      <w:pPr>
        <w:jc w:val="center"/>
        <w:outlineLvl w:val="0"/>
        <w:rPr>
          <w:b/>
          <w:sz w:val="36"/>
        </w:rPr>
      </w:pPr>
      <w:r w:rsidRPr="00454ABC">
        <w:rPr>
          <w:b/>
          <w:sz w:val="36"/>
        </w:rPr>
        <w:t>Ph.D. Dissertation Defense Assessment</w:t>
      </w:r>
    </w:p>
    <w:p w14:paraId="77CF8AE0" w14:textId="77777777" w:rsidR="00454ABC" w:rsidRDefault="00454ABC" w:rsidP="00454ABC"/>
    <w:p w14:paraId="700FA99C" w14:textId="77777777" w:rsidR="00454ABC" w:rsidRDefault="00454ABC" w:rsidP="00454ABC"/>
    <w:p w14:paraId="23EAB7CA" w14:textId="46111BF2" w:rsidR="00454ABC" w:rsidRPr="00803A78" w:rsidRDefault="00454ABC" w:rsidP="00454ABC">
      <w:pPr>
        <w:tabs>
          <w:tab w:val="left" w:pos="1800"/>
          <w:tab w:val="left" w:leader="underscore" w:pos="4320"/>
          <w:tab w:val="left" w:pos="5040"/>
          <w:tab w:val="left" w:pos="6480"/>
          <w:tab w:val="left" w:leader="underscore" w:pos="8640"/>
        </w:tabs>
        <w:rPr>
          <w:i/>
        </w:rPr>
      </w:pPr>
      <w:r w:rsidRPr="00803A78">
        <w:rPr>
          <w:i/>
        </w:rPr>
        <w:t xml:space="preserve">Date of </w:t>
      </w:r>
      <w:r>
        <w:rPr>
          <w:i/>
        </w:rPr>
        <w:t>Defense</w:t>
      </w:r>
      <w:r>
        <w:rPr>
          <w:i/>
        </w:rPr>
        <w:tab/>
        <w:t xml:space="preserve">: </w:t>
      </w:r>
    </w:p>
    <w:p w14:paraId="7E998C6E" w14:textId="77777777" w:rsidR="00454ABC" w:rsidRDefault="00454ABC" w:rsidP="00454ABC">
      <w:pPr>
        <w:pBdr>
          <w:bottom w:val="single" w:sz="12" w:space="1" w:color="auto"/>
        </w:pBdr>
        <w:tabs>
          <w:tab w:val="left" w:pos="1800"/>
        </w:tabs>
        <w:rPr>
          <w:i/>
        </w:rPr>
      </w:pPr>
      <w:r>
        <w:rPr>
          <w:i/>
        </w:rPr>
        <w:t>Dissertation Title</w:t>
      </w:r>
      <w:r>
        <w:rPr>
          <w:i/>
        </w:rPr>
        <w:tab/>
        <w:t xml:space="preserve">: </w:t>
      </w:r>
    </w:p>
    <w:p w14:paraId="63AD662C" w14:textId="3C1E106D" w:rsidR="00454ABC" w:rsidRDefault="00454ABC" w:rsidP="00454ABC">
      <w:pPr>
        <w:pBdr>
          <w:bottom w:val="single" w:sz="12" w:space="1" w:color="auto"/>
        </w:pBdr>
        <w:tabs>
          <w:tab w:val="left" w:pos="1800"/>
        </w:tabs>
        <w:rPr>
          <w:i/>
        </w:rPr>
      </w:pPr>
      <w:bookmarkStart w:id="0" w:name="_GoBack"/>
      <w:bookmarkEnd w:id="0"/>
      <w:r>
        <w:rPr>
          <w:i/>
        </w:rPr>
        <w:tab/>
      </w:r>
    </w:p>
    <w:p w14:paraId="0E359CE6" w14:textId="77777777" w:rsidR="00454ABC" w:rsidRDefault="00454ABC" w:rsidP="00454ABC">
      <w:pPr>
        <w:pBdr>
          <w:bottom w:val="single" w:sz="12" w:space="1" w:color="auto"/>
        </w:pBdr>
        <w:rPr>
          <w:i/>
        </w:rPr>
      </w:pPr>
      <w:r>
        <w:rPr>
          <w:i/>
        </w:rPr>
        <w:t>Committee member name:</w:t>
      </w:r>
    </w:p>
    <w:p w14:paraId="39D0E125" w14:textId="77777777" w:rsidR="00454ABC" w:rsidRDefault="00454ABC" w:rsidP="00454ABC">
      <w:pPr>
        <w:pBdr>
          <w:bottom w:val="single" w:sz="12" w:space="1" w:color="auto"/>
        </w:pBdr>
        <w:rPr>
          <w:i/>
        </w:rPr>
      </w:pPr>
    </w:p>
    <w:p w14:paraId="1D5A2E1F" w14:textId="77777777" w:rsidR="00454ABC" w:rsidRPr="00676C3C" w:rsidRDefault="00454ABC" w:rsidP="00454ABC">
      <w:pPr>
        <w:pBdr>
          <w:bottom w:val="single" w:sz="12" w:space="1" w:color="auto"/>
        </w:pBdr>
        <w:spacing w:line="480" w:lineRule="auto"/>
        <w:outlineLvl w:val="0"/>
        <w:rPr>
          <w:i/>
        </w:rPr>
      </w:pPr>
      <w:r w:rsidRPr="00F77623">
        <w:rPr>
          <w:b/>
        </w:rPr>
        <w:t xml:space="preserve">1. Oral Defense </w:t>
      </w:r>
    </w:p>
    <w:tbl>
      <w:tblPr>
        <w:tblStyle w:val="TableGrid"/>
        <w:tblW w:w="13104" w:type="dxa"/>
        <w:tblLayout w:type="fixed"/>
        <w:tblLook w:val="04A0" w:firstRow="1" w:lastRow="0" w:firstColumn="1" w:lastColumn="0" w:noHBand="0" w:noVBand="1"/>
      </w:tblPr>
      <w:tblGrid>
        <w:gridCol w:w="4960"/>
        <w:gridCol w:w="6663"/>
        <w:gridCol w:w="1481"/>
      </w:tblGrid>
      <w:tr w:rsidR="00454ABC" w14:paraId="1EFA2FEF" w14:textId="77777777" w:rsidTr="00435462">
        <w:tc>
          <w:tcPr>
            <w:tcW w:w="3618" w:type="dxa"/>
          </w:tcPr>
          <w:p w14:paraId="27A82165" w14:textId="77777777" w:rsidR="00454ABC" w:rsidRDefault="00454ABC" w:rsidP="00435462">
            <w:r>
              <w:t>Criteria/ Guidance</w:t>
            </w:r>
          </w:p>
        </w:tc>
        <w:tc>
          <w:tcPr>
            <w:tcW w:w="4860" w:type="dxa"/>
          </w:tcPr>
          <w:p w14:paraId="7815FA20" w14:textId="77777777" w:rsidR="00454ABC" w:rsidRDefault="00454ABC" w:rsidP="00435462">
            <w:pPr>
              <w:jc w:val="center"/>
            </w:pPr>
            <w:r>
              <w:t>Comments</w:t>
            </w:r>
          </w:p>
        </w:tc>
        <w:tc>
          <w:tcPr>
            <w:tcW w:w="1080" w:type="dxa"/>
          </w:tcPr>
          <w:p w14:paraId="7E29A70A" w14:textId="77777777" w:rsidR="00454ABC" w:rsidRDefault="00454ABC" w:rsidP="00435462">
            <w:pPr>
              <w:jc w:val="center"/>
            </w:pPr>
            <w:r>
              <w:rPr>
                <w:sz w:val="22"/>
              </w:rPr>
              <w:t>Grade* (A-F</w:t>
            </w:r>
            <w:r w:rsidRPr="007B6B97">
              <w:rPr>
                <w:sz w:val="22"/>
              </w:rPr>
              <w:t>)</w:t>
            </w:r>
          </w:p>
        </w:tc>
      </w:tr>
      <w:tr w:rsidR="00454ABC" w14:paraId="2D98A672" w14:textId="77777777" w:rsidTr="00435462">
        <w:tc>
          <w:tcPr>
            <w:tcW w:w="3618" w:type="dxa"/>
          </w:tcPr>
          <w:p w14:paraId="7F0D9CB1" w14:textId="77777777" w:rsidR="00454ABC" w:rsidRDefault="00454ABC" w:rsidP="00435462">
            <w:r w:rsidRPr="00F21F9C">
              <w:rPr>
                <w:b/>
              </w:rPr>
              <w:t>1. Presentation performance</w:t>
            </w:r>
            <w:r>
              <w:t xml:space="preserve">: clarity of speech, coherence, quality of illustrations, ability to engage audience </w:t>
            </w:r>
          </w:p>
        </w:tc>
        <w:tc>
          <w:tcPr>
            <w:tcW w:w="4860" w:type="dxa"/>
          </w:tcPr>
          <w:p w14:paraId="48412D55" w14:textId="77777777" w:rsidR="00454ABC" w:rsidRDefault="00454ABC" w:rsidP="00435462"/>
        </w:tc>
        <w:tc>
          <w:tcPr>
            <w:tcW w:w="1080" w:type="dxa"/>
          </w:tcPr>
          <w:p w14:paraId="0774F99D" w14:textId="77777777" w:rsidR="00454ABC" w:rsidRDefault="00454ABC" w:rsidP="00435462">
            <w:pPr>
              <w:jc w:val="center"/>
            </w:pPr>
          </w:p>
        </w:tc>
      </w:tr>
      <w:tr w:rsidR="00454ABC" w14:paraId="20738200" w14:textId="77777777" w:rsidTr="00435462">
        <w:tc>
          <w:tcPr>
            <w:tcW w:w="3618" w:type="dxa"/>
          </w:tcPr>
          <w:p w14:paraId="543635E9" w14:textId="77777777" w:rsidR="00454ABC" w:rsidRDefault="00454ABC" w:rsidP="00435462">
            <w:r w:rsidRPr="00F21F9C">
              <w:rPr>
                <w:b/>
              </w:rPr>
              <w:t xml:space="preserve">2. </w:t>
            </w:r>
            <w:r>
              <w:rPr>
                <w:b/>
              </w:rPr>
              <w:t>Research performance</w:t>
            </w:r>
            <w:r>
              <w:t xml:space="preserve">: does this defense represent, original research of scope and depth that is expected of a Ph.D. dissertation? </w:t>
            </w:r>
          </w:p>
        </w:tc>
        <w:tc>
          <w:tcPr>
            <w:tcW w:w="4860" w:type="dxa"/>
          </w:tcPr>
          <w:p w14:paraId="3EBF04F6" w14:textId="77777777" w:rsidR="00454ABC" w:rsidRDefault="00454ABC" w:rsidP="00435462"/>
        </w:tc>
        <w:tc>
          <w:tcPr>
            <w:tcW w:w="1080" w:type="dxa"/>
          </w:tcPr>
          <w:p w14:paraId="412E18A0" w14:textId="77777777" w:rsidR="00454ABC" w:rsidRDefault="00454ABC" w:rsidP="00435462">
            <w:pPr>
              <w:jc w:val="center"/>
            </w:pPr>
          </w:p>
        </w:tc>
      </w:tr>
      <w:tr w:rsidR="00454ABC" w14:paraId="4CCA1046" w14:textId="77777777" w:rsidTr="00435462">
        <w:tc>
          <w:tcPr>
            <w:tcW w:w="3618" w:type="dxa"/>
          </w:tcPr>
          <w:p w14:paraId="0A4F059B" w14:textId="77777777" w:rsidR="00454ABC" w:rsidRDefault="00454ABC" w:rsidP="00435462">
            <w:r>
              <w:t xml:space="preserve">3. </w:t>
            </w:r>
            <w:r w:rsidRPr="007B6B97">
              <w:rPr>
                <w:b/>
              </w:rPr>
              <w:t>Quality of responses to audience questions</w:t>
            </w:r>
            <w:r>
              <w:t xml:space="preserve">: Are the student’s answers clear and thorough? </w:t>
            </w:r>
          </w:p>
        </w:tc>
        <w:tc>
          <w:tcPr>
            <w:tcW w:w="4860" w:type="dxa"/>
          </w:tcPr>
          <w:p w14:paraId="1496C95A" w14:textId="77777777" w:rsidR="00454ABC" w:rsidRDefault="00454ABC" w:rsidP="00435462"/>
        </w:tc>
        <w:tc>
          <w:tcPr>
            <w:tcW w:w="1080" w:type="dxa"/>
          </w:tcPr>
          <w:p w14:paraId="77B74474" w14:textId="77777777" w:rsidR="00454ABC" w:rsidRDefault="00454ABC" w:rsidP="00435462">
            <w:pPr>
              <w:jc w:val="center"/>
            </w:pPr>
          </w:p>
        </w:tc>
      </w:tr>
      <w:tr w:rsidR="00454ABC" w14:paraId="45082FCD" w14:textId="77777777" w:rsidTr="00435462">
        <w:tc>
          <w:tcPr>
            <w:tcW w:w="3618" w:type="dxa"/>
          </w:tcPr>
          <w:p w14:paraId="7EDF2A43" w14:textId="77777777" w:rsidR="00454ABC" w:rsidRDefault="00454ABC" w:rsidP="00435462">
            <w:r>
              <w:t xml:space="preserve">4. </w:t>
            </w:r>
            <w:r w:rsidRPr="007B6B97">
              <w:rPr>
                <w:b/>
              </w:rPr>
              <w:t xml:space="preserve">Quality of responses to committee </w:t>
            </w:r>
            <w:r>
              <w:rPr>
                <w:b/>
              </w:rPr>
              <w:t>during thesis defense:</w:t>
            </w:r>
            <w:r>
              <w:t xml:space="preserve"> Does the student demonstrate critical thinking skills, and a deep understanding of the material?</w:t>
            </w:r>
          </w:p>
        </w:tc>
        <w:tc>
          <w:tcPr>
            <w:tcW w:w="4860" w:type="dxa"/>
          </w:tcPr>
          <w:p w14:paraId="52654E90" w14:textId="77777777" w:rsidR="00454ABC" w:rsidRDefault="00454ABC" w:rsidP="00435462"/>
        </w:tc>
        <w:tc>
          <w:tcPr>
            <w:tcW w:w="1080" w:type="dxa"/>
          </w:tcPr>
          <w:p w14:paraId="1383DED4" w14:textId="77777777" w:rsidR="00454ABC" w:rsidRDefault="00454ABC" w:rsidP="00435462">
            <w:pPr>
              <w:jc w:val="center"/>
            </w:pPr>
          </w:p>
        </w:tc>
      </w:tr>
    </w:tbl>
    <w:p w14:paraId="661E9B92" w14:textId="77777777" w:rsidR="00454ABC" w:rsidRDefault="00454ABC" w:rsidP="00454ABC"/>
    <w:p w14:paraId="3F43108C" w14:textId="77777777" w:rsidR="00454ABC" w:rsidRPr="00D83D50" w:rsidRDefault="00454ABC" w:rsidP="00454ABC">
      <w:r>
        <w:t>*A – Excellent;  C – Marginal Pass;  F – Fail</w:t>
      </w:r>
    </w:p>
    <w:p w14:paraId="0ADEA2E7" w14:textId="77777777" w:rsidR="00454ABC" w:rsidRDefault="00454ABC" w:rsidP="00454ABC">
      <w:pPr>
        <w:rPr>
          <w:b/>
        </w:rPr>
      </w:pPr>
      <w:r>
        <w:rPr>
          <w:b/>
        </w:rPr>
        <w:br w:type="page"/>
      </w:r>
    </w:p>
    <w:p w14:paraId="1A1C3BCE" w14:textId="77777777" w:rsidR="00454ABC" w:rsidRDefault="00454ABC" w:rsidP="00454ABC">
      <w:pPr>
        <w:tabs>
          <w:tab w:val="left" w:leader="underscore" w:pos="8640"/>
        </w:tabs>
        <w:outlineLvl w:val="0"/>
        <w:rPr>
          <w:i/>
        </w:rPr>
      </w:pPr>
      <w:r w:rsidRPr="00F77623">
        <w:rPr>
          <w:b/>
        </w:rPr>
        <w:lastRenderedPageBreak/>
        <w:t xml:space="preserve">2. </w:t>
      </w:r>
      <w:r>
        <w:rPr>
          <w:b/>
        </w:rPr>
        <w:t xml:space="preserve">Dissertation                                                                                                                                             </w:t>
      </w:r>
    </w:p>
    <w:p w14:paraId="482F170A" w14:textId="77777777" w:rsidR="00454ABC" w:rsidRPr="00F77623" w:rsidRDefault="00454ABC" w:rsidP="00454ABC">
      <w:pPr>
        <w:tabs>
          <w:tab w:val="left" w:pos="8010"/>
        </w:tabs>
        <w:spacing w:after="240"/>
        <w:rPr>
          <w:b/>
        </w:rPr>
      </w:pPr>
    </w:p>
    <w:tbl>
      <w:tblPr>
        <w:tblStyle w:val="TableGrid"/>
        <w:tblW w:w="13104" w:type="dxa"/>
        <w:tblLayout w:type="fixed"/>
        <w:tblLook w:val="04A0" w:firstRow="1" w:lastRow="0" w:firstColumn="1" w:lastColumn="0" w:noHBand="0" w:noVBand="1"/>
      </w:tblPr>
      <w:tblGrid>
        <w:gridCol w:w="4960"/>
        <w:gridCol w:w="6663"/>
        <w:gridCol w:w="1481"/>
      </w:tblGrid>
      <w:tr w:rsidR="00454ABC" w14:paraId="6E0EB6EF" w14:textId="77777777" w:rsidTr="00435462">
        <w:tc>
          <w:tcPr>
            <w:tcW w:w="3618" w:type="dxa"/>
          </w:tcPr>
          <w:p w14:paraId="5193C63B" w14:textId="77777777" w:rsidR="00454ABC" w:rsidRDefault="00454ABC" w:rsidP="00435462">
            <w:r>
              <w:t>Criteria</w:t>
            </w:r>
          </w:p>
        </w:tc>
        <w:tc>
          <w:tcPr>
            <w:tcW w:w="4860" w:type="dxa"/>
          </w:tcPr>
          <w:p w14:paraId="2D2898FB" w14:textId="77777777" w:rsidR="00454ABC" w:rsidRDefault="00454ABC" w:rsidP="00435462">
            <w:pPr>
              <w:jc w:val="center"/>
            </w:pPr>
            <w:r>
              <w:t>Comments</w:t>
            </w:r>
          </w:p>
        </w:tc>
        <w:tc>
          <w:tcPr>
            <w:tcW w:w="1080" w:type="dxa"/>
          </w:tcPr>
          <w:p w14:paraId="09819CF8" w14:textId="77777777" w:rsidR="00454ABC" w:rsidRDefault="00454ABC" w:rsidP="00435462">
            <w:pPr>
              <w:jc w:val="center"/>
              <w:rPr>
                <w:sz w:val="16"/>
                <w:szCs w:val="16"/>
              </w:rPr>
            </w:pPr>
            <w:r w:rsidRPr="002A0F6C">
              <w:rPr>
                <w:sz w:val="16"/>
                <w:szCs w:val="16"/>
              </w:rPr>
              <w:t>PASS/MINOR/</w:t>
            </w:r>
          </w:p>
          <w:p w14:paraId="4C6F8A05" w14:textId="77777777" w:rsidR="00454ABC" w:rsidRPr="002A0F6C" w:rsidRDefault="00454ABC" w:rsidP="00435462">
            <w:pPr>
              <w:jc w:val="center"/>
              <w:rPr>
                <w:sz w:val="16"/>
                <w:szCs w:val="16"/>
              </w:rPr>
            </w:pPr>
            <w:r w:rsidRPr="002A0F6C">
              <w:rPr>
                <w:sz w:val="16"/>
                <w:szCs w:val="16"/>
              </w:rPr>
              <w:t>MAJOR/REJECT</w:t>
            </w:r>
            <w:r>
              <w:rPr>
                <w:sz w:val="16"/>
                <w:szCs w:val="16"/>
              </w:rPr>
              <w:t>*</w:t>
            </w:r>
          </w:p>
        </w:tc>
      </w:tr>
      <w:tr w:rsidR="00454ABC" w14:paraId="3D8D8480" w14:textId="77777777" w:rsidTr="00435462">
        <w:tc>
          <w:tcPr>
            <w:tcW w:w="3618" w:type="dxa"/>
          </w:tcPr>
          <w:p w14:paraId="458CD5DA" w14:textId="77777777" w:rsidR="00454ABC" w:rsidRDefault="00454ABC" w:rsidP="00435462">
            <w:r w:rsidRPr="00F77623">
              <w:rPr>
                <w:b/>
              </w:rPr>
              <w:t>1. Introduction</w:t>
            </w:r>
            <w:r>
              <w:t xml:space="preserve">: states the research problem clearly, provides convincing motivation for undertaking the research </w:t>
            </w:r>
          </w:p>
        </w:tc>
        <w:tc>
          <w:tcPr>
            <w:tcW w:w="4860" w:type="dxa"/>
          </w:tcPr>
          <w:p w14:paraId="46F4DCBE" w14:textId="77777777" w:rsidR="00454ABC" w:rsidRDefault="00454ABC" w:rsidP="00435462"/>
        </w:tc>
        <w:tc>
          <w:tcPr>
            <w:tcW w:w="1080" w:type="dxa"/>
          </w:tcPr>
          <w:p w14:paraId="3AC548FA" w14:textId="77777777" w:rsidR="00454ABC" w:rsidRDefault="00454ABC" w:rsidP="00435462">
            <w:pPr>
              <w:jc w:val="center"/>
            </w:pPr>
          </w:p>
        </w:tc>
      </w:tr>
      <w:tr w:rsidR="00454ABC" w14:paraId="25479BEB" w14:textId="77777777" w:rsidTr="00435462">
        <w:tc>
          <w:tcPr>
            <w:tcW w:w="3618" w:type="dxa"/>
          </w:tcPr>
          <w:p w14:paraId="7920E8A1" w14:textId="77777777" w:rsidR="00454ABC" w:rsidRDefault="00454ABC" w:rsidP="00435462">
            <w:r w:rsidRPr="00F77623">
              <w:rPr>
                <w:b/>
              </w:rPr>
              <w:t>2. Literature</w:t>
            </w:r>
            <w:r>
              <w:t>: is aware of relevant prior published work, and uses this effectively to frame the research</w:t>
            </w:r>
          </w:p>
        </w:tc>
        <w:tc>
          <w:tcPr>
            <w:tcW w:w="4860" w:type="dxa"/>
          </w:tcPr>
          <w:p w14:paraId="7E896949" w14:textId="77777777" w:rsidR="00454ABC" w:rsidRDefault="00454ABC" w:rsidP="00435462"/>
        </w:tc>
        <w:tc>
          <w:tcPr>
            <w:tcW w:w="1080" w:type="dxa"/>
          </w:tcPr>
          <w:p w14:paraId="78991F03" w14:textId="77777777" w:rsidR="00454ABC" w:rsidRDefault="00454ABC" w:rsidP="00435462">
            <w:pPr>
              <w:jc w:val="center"/>
            </w:pPr>
          </w:p>
        </w:tc>
      </w:tr>
      <w:tr w:rsidR="00454ABC" w14:paraId="473C7D3F" w14:textId="77777777" w:rsidTr="00435462">
        <w:tc>
          <w:tcPr>
            <w:tcW w:w="3618" w:type="dxa"/>
          </w:tcPr>
          <w:p w14:paraId="47355A84" w14:textId="77777777" w:rsidR="00454ABC" w:rsidRDefault="00454ABC" w:rsidP="00435462">
            <w:r>
              <w:t xml:space="preserve">3. </w:t>
            </w:r>
            <w:r w:rsidRPr="00074245">
              <w:rPr>
                <w:b/>
              </w:rPr>
              <w:t>Methods</w:t>
            </w:r>
            <w:r>
              <w:t xml:space="preserve">: discusses data sources and analysis techniques in sufficient depth/ detail </w:t>
            </w:r>
          </w:p>
        </w:tc>
        <w:tc>
          <w:tcPr>
            <w:tcW w:w="4860" w:type="dxa"/>
          </w:tcPr>
          <w:p w14:paraId="64DE531E" w14:textId="77777777" w:rsidR="00454ABC" w:rsidRDefault="00454ABC" w:rsidP="00435462"/>
        </w:tc>
        <w:tc>
          <w:tcPr>
            <w:tcW w:w="1080" w:type="dxa"/>
          </w:tcPr>
          <w:p w14:paraId="40278595" w14:textId="77777777" w:rsidR="00454ABC" w:rsidRDefault="00454ABC" w:rsidP="00435462">
            <w:pPr>
              <w:jc w:val="center"/>
            </w:pPr>
          </w:p>
        </w:tc>
      </w:tr>
      <w:tr w:rsidR="00454ABC" w14:paraId="2260256C" w14:textId="77777777" w:rsidTr="00435462">
        <w:tc>
          <w:tcPr>
            <w:tcW w:w="3618" w:type="dxa"/>
          </w:tcPr>
          <w:p w14:paraId="769DA4BD" w14:textId="77777777" w:rsidR="00454ABC" w:rsidRDefault="00454ABC" w:rsidP="00435462">
            <w:r>
              <w:t xml:space="preserve">4. </w:t>
            </w:r>
            <w:r w:rsidRPr="00074245">
              <w:rPr>
                <w:b/>
              </w:rPr>
              <w:t>Results</w:t>
            </w:r>
            <w:r>
              <w:t>:  analyses data effectively, interprets findings clearly</w:t>
            </w:r>
          </w:p>
        </w:tc>
        <w:tc>
          <w:tcPr>
            <w:tcW w:w="4860" w:type="dxa"/>
          </w:tcPr>
          <w:p w14:paraId="18C5D21C" w14:textId="77777777" w:rsidR="00454ABC" w:rsidRDefault="00454ABC" w:rsidP="00435462"/>
        </w:tc>
        <w:tc>
          <w:tcPr>
            <w:tcW w:w="1080" w:type="dxa"/>
          </w:tcPr>
          <w:p w14:paraId="781A41ED" w14:textId="77777777" w:rsidR="00454ABC" w:rsidRDefault="00454ABC" w:rsidP="00435462">
            <w:pPr>
              <w:jc w:val="center"/>
            </w:pPr>
          </w:p>
        </w:tc>
      </w:tr>
      <w:tr w:rsidR="00454ABC" w14:paraId="597C5F43" w14:textId="77777777" w:rsidTr="00435462">
        <w:tc>
          <w:tcPr>
            <w:tcW w:w="3618" w:type="dxa"/>
          </w:tcPr>
          <w:p w14:paraId="5D8871AE" w14:textId="77777777" w:rsidR="00454ABC" w:rsidRDefault="00454ABC" w:rsidP="00435462">
            <w:r>
              <w:t xml:space="preserve">5. </w:t>
            </w:r>
            <w:r w:rsidRPr="00074245">
              <w:rPr>
                <w:b/>
              </w:rPr>
              <w:t>Illustrations</w:t>
            </w:r>
            <w:r>
              <w:t>: provides clear, publication-quality figures and tables</w:t>
            </w:r>
          </w:p>
        </w:tc>
        <w:tc>
          <w:tcPr>
            <w:tcW w:w="4860" w:type="dxa"/>
          </w:tcPr>
          <w:p w14:paraId="567E0B0F" w14:textId="77777777" w:rsidR="00454ABC" w:rsidRDefault="00454ABC" w:rsidP="00435462"/>
        </w:tc>
        <w:tc>
          <w:tcPr>
            <w:tcW w:w="1080" w:type="dxa"/>
          </w:tcPr>
          <w:p w14:paraId="3C7B190A" w14:textId="77777777" w:rsidR="00454ABC" w:rsidRDefault="00454ABC" w:rsidP="00435462">
            <w:pPr>
              <w:jc w:val="center"/>
            </w:pPr>
          </w:p>
        </w:tc>
      </w:tr>
      <w:tr w:rsidR="00454ABC" w14:paraId="61726693" w14:textId="77777777" w:rsidTr="00435462">
        <w:trPr>
          <w:trHeight w:val="224"/>
        </w:trPr>
        <w:tc>
          <w:tcPr>
            <w:tcW w:w="3618" w:type="dxa"/>
          </w:tcPr>
          <w:p w14:paraId="135F63E3" w14:textId="77777777" w:rsidR="00454ABC" w:rsidRDefault="00454ABC" w:rsidP="00435462">
            <w:r>
              <w:t xml:space="preserve">6. </w:t>
            </w:r>
            <w:r w:rsidRPr="00074245">
              <w:rPr>
                <w:b/>
              </w:rPr>
              <w:t>Discussion</w:t>
            </w:r>
            <w:r>
              <w:t>: clearly communicates the implications and limitations of the findings; addresses broader impacts and steps that can be taken for further research</w:t>
            </w:r>
          </w:p>
        </w:tc>
        <w:tc>
          <w:tcPr>
            <w:tcW w:w="4860" w:type="dxa"/>
          </w:tcPr>
          <w:p w14:paraId="4D87A713" w14:textId="77777777" w:rsidR="00454ABC" w:rsidRDefault="00454ABC" w:rsidP="00435462"/>
        </w:tc>
        <w:tc>
          <w:tcPr>
            <w:tcW w:w="1080" w:type="dxa"/>
          </w:tcPr>
          <w:p w14:paraId="682152CD" w14:textId="77777777" w:rsidR="00454ABC" w:rsidRDefault="00454ABC" w:rsidP="00435462">
            <w:pPr>
              <w:jc w:val="center"/>
            </w:pPr>
          </w:p>
        </w:tc>
      </w:tr>
      <w:tr w:rsidR="00454ABC" w14:paraId="6FEEDD4D" w14:textId="77777777" w:rsidTr="00435462">
        <w:trPr>
          <w:trHeight w:val="224"/>
        </w:trPr>
        <w:tc>
          <w:tcPr>
            <w:tcW w:w="3618" w:type="dxa"/>
          </w:tcPr>
          <w:p w14:paraId="7CD60903" w14:textId="77777777" w:rsidR="00454ABC" w:rsidRDefault="00454ABC" w:rsidP="00435462">
            <w:r>
              <w:t xml:space="preserve">7. </w:t>
            </w:r>
            <w:r w:rsidRPr="00C3634C">
              <w:rPr>
                <w:b/>
              </w:rPr>
              <w:t>Conclusions</w:t>
            </w:r>
            <w:r>
              <w:t>: provides clearly stated, succinct conclusions that are warranted by the findings</w:t>
            </w:r>
          </w:p>
        </w:tc>
        <w:tc>
          <w:tcPr>
            <w:tcW w:w="4860" w:type="dxa"/>
          </w:tcPr>
          <w:p w14:paraId="3A24C2B5" w14:textId="77777777" w:rsidR="00454ABC" w:rsidRDefault="00454ABC" w:rsidP="00435462"/>
        </w:tc>
        <w:tc>
          <w:tcPr>
            <w:tcW w:w="1080" w:type="dxa"/>
          </w:tcPr>
          <w:p w14:paraId="2F4E7518" w14:textId="77777777" w:rsidR="00454ABC" w:rsidRDefault="00454ABC" w:rsidP="00435462">
            <w:pPr>
              <w:jc w:val="center"/>
            </w:pPr>
          </w:p>
        </w:tc>
      </w:tr>
      <w:tr w:rsidR="00454ABC" w14:paraId="05743CBF" w14:textId="77777777" w:rsidTr="00435462">
        <w:trPr>
          <w:trHeight w:val="224"/>
        </w:trPr>
        <w:tc>
          <w:tcPr>
            <w:tcW w:w="3618" w:type="dxa"/>
          </w:tcPr>
          <w:p w14:paraId="39ACCD08" w14:textId="77777777" w:rsidR="00454ABC" w:rsidRDefault="00454ABC" w:rsidP="00435462">
            <w:r>
              <w:t xml:space="preserve">8. </w:t>
            </w:r>
            <w:r w:rsidRPr="00C3634C">
              <w:rPr>
                <w:b/>
              </w:rPr>
              <w:t>Publications and conference presentations</w:t>
            </w:r>
            <w:r>
              <w:t>: # of lead-author oral/poster presentations, # of peer-review publications in review / accepted</w:t>
            </w:r>
          </w:p>
        </w:tc>
        <w:tc>
          <w:tcPr>
            <w:tcW w:w="4860" w:type="dxa"/>
          </w:tcPr>
          <w:p w14:paraId="354281B3" w14:textId="77777777" w:rsidR="00454ABC" w:rsidRDefault="00454ABC" w:rsidP="00435462"/>
        </w:tc>
        <w:tc>
          <w:tcPr>
            <w:tcW w:w="1080" w:type="dxa"/>
          </w:tcPr>
          <w:p w14:paraId="5376890B" w14:textId="77777777" w:rsidR="00454ABC" w:rsidRDefault="00454ABC" w:rsidP="00435462">
            <w:pPr>
              <w:jc w:val="center"/>
            </w:pPr>
          </w:p>
        </w:tc>
      </w:tr>
    </w:tbl>
    <w:p w14:paraId="574B2561" w14:textId="77777777" w:rsidR="00454ABC" w:rsidRDefault="00454ABC" w:rsidP="00454ABC"/>
    <w:p w14:paraId="78E5EAB4" w14:textId="77777777" w:rsidR="00454ABC" w:rsidRDefault="00454ABC" w:rsidP="00454ABC">
      <w:r>
        <w:t>*</w:t>
      </w:r>
      <w:r>
        <w:tab/>
        <w:t>PASS: satisfactory</w:t>
      </w:r>
    </w:p>
    <w:p w14:paraId="2769EDE2" w14:textId="77777777" w:rsidR="00454ABC" w:rsidRDefault="00454ABC" w:rsidP="00454ABC">
      <w:pPr>
        <w:ind w:firstLine="720"/>
      </w:pPr>
      <w:r>
        <w:t>MINOR: requires minor revision, assessed by advisor only (no need for committee to re-assess)</w:t>
      </w:r>
    </w:p>
    <w:p w14:paraId="25D7BF8F" w14:textId="77777777" w:rsidR="00454ABC" w:rsidRDefault="00454ABC" w:rsidP="00454ABC">
      <w:pPr>
        <w:ind w:firstLine="720"/>
      </w:pPr>
      <w:r>
        <w:t>MAJOR: requires major revision (significant improvements), must be re-assessed by committee.</w:t>
      </w:r>
    </w:p>
    <w:p w14:paraId="6B566ADD" w14:textId="0A889077" w:rsidR="00803A78" w:rsidRPr="00454ABC" w:rsidRDefault="00454ABC" w:rsidP="00454ABC">
      <w:pPr>
        <w:ind w:firstLine="720"/>
      </w:pPr>
      <w:r>
        <w:t xml:space="preserve">REJECT: must be rewritten  </w:t>
      </w:r>
    </w:p>
    <w:sectPr w:rsidR="00803A78" w:rsidRPr="00454ABC" w:rsidSect="00327BEA">
      <w:headerReference w:type="even" r:id="rId8"/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A117A" w14:textId="77777777" w:rsidR="00BD5BD6" w:rsidRDefault="00BD5BD6" w:rsidP="00676C3C">
      <w:r>
        <w:separator/>
      </w:r>
    </w:p>
  </w:endnote>
  <w:endnote w:type="continuationSeparator" w:id="0">
    <w:p w14:paraId="28C7E287" w14:textId="77777777" w:rsidR="00BD5BD6" w:rsidRDefault="00BD5BD6" w:rsidP="0067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C31D2" w14:textId="77777777" w:rsidR="00BD5BD6" w:rsidRDefault="00BD5BD6" w:rsidP="00676C3C">
      <w:r>
        <w:separator/>
      </w:r>
    </w:p>
  </w:footnote>
  <w:footnote w:type="continuationSeparator" w:id="0">
    <w:p w14:paraId="0C76A53E" w14:textId="77777777" w:rsidR="00BD5BD6" w:rsidRDefault="00BD5BD6" w:rsidP="00676C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CDE87" w14:textId="77777777" w:rsidR="00676C3C" w:rsidRDefault="00676C3C" w:rsidP="009B13A4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920471" w14:textId="77777777" w:rsidR="00676C3C" w:rsidRDefault="00676C3C" w:rsidP="00676C3C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19E6A" w14:textId="77777777" w:rsidR="00676C3C" w:rsidRDefault="00676C3C" w:rsidP="009B13A4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B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4455AA" w14:textId="4BF7B952" w:rsidR="00676C3C" w:rsidRDefault="00676C3C" w:rsidP="00676C3C">
    <w:pPr>
      <w:pStyle w:val="Header"/>
      <w:ind w:firstLine="360"/>
    </w:pPr>
    <w:r>
      <w:rPr>
        <w:i/>
      </w:rPr>
      <w:tab/>
    </w:r>
    <w:r>
      <w:rPr>
        <w:i/>
      </w:rPr>
      <w:tab/>
    </w:r>
    <w:r w:rsidRPr="00803A78">
      <w:rPr>
        <w:i/>
      </w:rPr>
      <w:t>Student Name</w:t>
    </w:r>
    <w:r>
      <w:rPr>
        <w:i/>
      </w:rPr>
      <w:t>:</w:t>
    </w:r>
  </w:p>
  <w:p w14:paraId="1586BD09" w14:textId="77777777" w:rsidR="00676C3C" w:rsidRDefault="00676C3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543BC3"/>
    <w:multiLevelType w:val="hybridMultilevel"/>
    <w:tmpl w:val="D6D64EC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C5E"/>
    <w:rsid w:val="00017860"/>
    <w:rsid w:val="00074245"/>
    <w:rsid w:val="0012532E"/>
    <w:rsid w:val="0014600C"/>
    <w:rsid w:val="0028331E"/>
    <w:rsid w:val="002A0F6C"/>
    <w:rsid w:val="002B0518"/>
    <w:rsid w:val="00327BEA"/>
    <w:rsid w:val="00342C5E"/>
    <w:rsid w:val="003456C8"/>
    <w:rsid w:val="00416C65"/>
    <w:rsid w:val="00454ABC"/>
    <w:rsid w:val="00676C3C"/>
    <w:rsid w:val="006D3644"/>
    <w:rsid w:val="007B3DA4"/>
    <w:rsid w:val="007B6B97"/>
    <w:rsid w:val="00803A78"/>
    <w:rsid w:val="00881BAC"/>
    <w:rsid w:val="0091183A"/>
    <w:rsid w:val="00953120"/>
    <w:rsid w:val="00A22508"/>
    <w:rsid w:val="00A43992"/>
    <w:rsid w:val="00BD5BD6"/>
    <w:rsid w:val="00C3634C"/>
    <w:rsid w:val="00C47007"/>
    <w:rsid w:val="00C97393"/>
    <w:rsid w:val="00D83D50"/>
    <w:rsid w:val="00DD1A68"/>
    <w:rsid w:val="00EB548A"/>
    <w:rsid w:val="00F21F9C"/>
    <w:rsid w:val="00F4465C"/>
    <w:rsid w:val="00F7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67AF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4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6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45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6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C3C"/>
  </w:style>
  <w:style w:type="paragraph" w:styleId="Footer">
    <w:name w:val="footer"/>
    <w:basedOn w:val="Normal"/>
    <w:link w:val="FooterChar"/>
    <w:uiPriority w:val="99"/>
    <w:unhideWhenUsed/>
    <w:rsid w:val="00676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C3C"/>
  </w:style>
  <w:style w:type="character" w:styleId="PageNumber">
    <w:name w:val="page number"/>
    <w:basedOn w:val="DefaultParagraphFont"/>
    <w:uiPriority w:val="99"/>
    <w:semiHidden/>
    <w:unhideWhenUsed/>
    <w:rsid w:val="0067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53F97D-A322-FC41-B4E1-7F963C2E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797</Characters>
  <Application>Microsoft Macintosh Word</Application>
  <DocSecurity>0</DocSecurity>
  <Lines>35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YO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rench</dc:creator>
  <cp:keywords/>
  <dc:description/>
  <cp:lastModifiedBy>Bart Geerts</cp:lastModifiedBy>
  <cp:revision>3</cp:revision>
  <dcterms:created xsi:type="dcterms:W3CDTF">2017-07-11T23:30:00Z</dcterms:created>
  <dcterms:modified xsi:type="dcterms:W3CDTF">2017-11-26T22:58:00Z</dcterms:modified>
</cp:coreProperties>
</file>